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</w:t>
      </w:r>
    </w:p>
    <w:p w:rsidR="008C4433" w:rsidRDefault="00D86B69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ого муниципального района 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5186B">
        <w:rPr>
          <w:rFonts w:ascii="Times New Roman" w:hAnsi="Times New Roman" w:cs="Times New Roman"/>
          <w:sz w:val="24"/>
          <w:szCs w:val="24"/>
        </w:rPr>
        <w:t xml:space="preserve">                                              от  20 .01.2016г.  N 11</w:t>
      </w:r>
      <w:bookmarkStart w:id="0" w:name="_GoBack"/>
      <w:bookmarkEnd w:id="0"/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186B" w:rsidRDefault="0095186B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21"/>
      <w:bookmarkEnd w:id="1"/>
    </w:p>
    <w:p w:rsidR="0095186B" w:rsidRDefault="0095186B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4E5D3B">
        <w:rPr>
          <w:rFonts w:ascii="Times New Roman" w:hAnsi="Times New Roman" w:cs="Times New Roman"/>
          <w:sz w:val="24"/>
          <w:szCs w:val="24"/>
        </w:rPr>
        <w:t>ЗАДАНИЕ № 1</w:t>
      </w:r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образовательному учреждению </w:t>
      </w:r>
      <w:proofErr w:type="spellStart"/>
      <w:r w:rsidR="004E5D3B">
        <w:rPr>
          <w:rFonts w:ascii="Times New Roman" w:hAnsi="Times New Roman" w:cs="Times New Roman"/>
          <w:sz w:val="24"/>
          <w:szCs w:val="24"/>
        </w:rPr>
        <w:t>Козская</w:t>
      </w:r>
      <w:proofErr w:type="spellEnd"/>
      <w:r w:rsidR="004E5D3B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8C4433" w:rsidRDefault="00DD7917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D7917">
        <w:rPr>
          <w:rFonts w:ascii="Times New Roman" w:hAnsi="Times New Roman" w:cs="Times New Roman"/>
          <w:sz w:val="24"/>
          <w:szCs w:val="24"/>
        </w:rPr>
        <w:t>на 2016-2018 годы</w:t>
      </w:r>
    </w:p>
    <w:p w:rsidR="00DD7917" w:rsidRDefault="00DD7917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7917" w:rsidRPr="00DD7917" w:rsidRDefault="00DD7917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21.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(по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)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217C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4E5D3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Default="003D4DAF" w:rsidP="003D4DA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>ошк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65F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1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2F0" w:rsidRPr="005330EF">
              <w:rPr>
                <w:rFonts w:ascii="Times New Roman" w:hAnsi="Times New Roman" w:cs="Times New Roman"/>
                <w:sz w:val="24"/>
                <w:szCs w:val="24"/>
              </w:rPr>
              <w:t>(предшествующее начальному общему образованию)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4E5D3B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 xml:space="preserve"> услугах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E5D3B">
        <w:rPr>
          <w:rFonts w:ascii="Times New Roman" w:hAnsi="Times New Roman" w:cs="Times New Roman"/>
          <w:sz w:val="24"/>
          <w:szCs w:val="24"/>
        </w:rPr>
        <w:t>1</w:t>
      </w: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2.0</w:t>
            </w:r>
          </w:p>
        </w:tc>
      </w:tr>
      <w:tr w:rsidR="008C4433" w:rsidRPr="006165F6" w:rsidTr="008C443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атегории потребителей муниципальной</w:t>
            </w:r>
            <w:r w:rsidR="004E5D3B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8C4433" w:rsidRPr="006165F6" w:rsidRDefault="008C4433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="004E5D3B"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hAnsi="Times New Roman"/>
          <w:u w:val="single"/>
        </w:rPr>
        <w:t xml:space="preserve">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70505D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E5D3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8C4433" w:rsidRPr="006165F6" w:rsidTr="0070505D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70505D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C4433" w:rsidRPr="006165F6" w:rsidTr="0070505D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начального общего образования по завершении перв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70505D" w:rsidRPr="006165F6" w:rsidTr="0070505D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9F4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9F4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5D" w:rsidRPr="006165F6" w:rsidRDefault="009F4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8C4433" w:rsidRPr="006165F6" w:rsidTr="0070505D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7050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своевременно устраненных общеобразовательным учреждением нарушений, выявленных в результате 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9F4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9F4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9F4D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8C4433" w:rsidRPr="006165F6" w:rsidTr="0070505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33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8C4433" w:rsidRPr="006165F6" w:rsidRDefault="008C4433" w:rsidP="008C4433">
      <w:pPr>
        <w:pStyle w:val="a5"/>
        <w:numPr>
          <w:ilvl w:val="0"/>
          <w:numId w:val="1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8C4433" w:rsidRPr="006165F6" w:rsidTr="00A17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8C4433" w:rsidRPr="006165F6" w:rsidTr="00A17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6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7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  <w:r w:rsidR="00A17C35" w:rsidRPr="006165F6">
              <w:rPr>
                <w:rFonts w:ascii="Times New Roman" w:hAnsi="Times New Roman" w:cs="Times New Roman"/>
                <w:szCs w:val="22"/>
              </w:rPr>
              <w:t>18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8C4433" w:rsidRPr="006165F6" w:rsidTr="00A17C35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</w:tbl>
    <w:p w:rsidR="008C4433" w:rsidRDefault="008C4433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35605E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35605E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356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35605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165F6" w:rsidRPr="006165F6" w:rsidRDefault="006165F6" w:rsidP="008C443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C4433" w:rsidRPr="006165F6" w:rsidRDefault="0035605E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</w:t>
      </w:r>
      <w:r w:rsidR="004524D8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8C4433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услуги)</w:t>
      </w: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C4433" w:rsidRPr="006165F6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8C4433" w:rsidRPr="006165F6" w:rsidTr="00A17C35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</w:t>
            </w:r>
            <w:r w:rsidR="004524D8" w:rsidRPr="006165F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 w:rsidP="004524D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8C4433" w:rsidRPr="006165F6" w:rsidTr="00A17C35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33" w:rsidRPr="006165F6" w:rsidRDefault="008C443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8C4433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6165F6" w:rsidRDefault="008C44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A17C35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2000200100001000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начального общего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A17C35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C4433" w:rsidRDefault="008C4433" w:rsidP="008C443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8C4433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2</w:t>
      </w:r>
    </w:p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A17C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A17C35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A17C35" w:rsidRPr="006165F6" w:rsidRDefault="00A17C35" w:rsidP="00A17C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A17C35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00001008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основного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щего образования по завершении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>второй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8D0D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Полнота реализации основной общеобразовательной программы </w:t>
            </w:r>
            <w:r w:rsidR="008D0D82" w:rsidRPr="006165F6">
              <w:rPr>
                <w:rFonts w:ascii="Times New Roman" w:hAnsi="Times New Roman" w:cs="Times New Roman"/>
                <w:szCs w:val="22"/>
              </w:rPr>
              <w:t xml:space="preserve">основного </w:t>
            </w:r>
            <w:r w:rsidRPr="006165F6">
              <w:rPr>
                <w:rFonts w:ascii="Times New Roman" w:hAnsi="Times New Roman" w:cs="Times New Roman"/>
                <w:szCs w:val="22"/>
              </w:rPr>
              <w:t>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17C35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представителей), удовлетворенных условиями и качеством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B7628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A17C35" w:rsidRPr="006165F6" w:rsidRDefault="00A17C35" w:rsidP="00A17C35">
      <w:pPr>
        <w:pStyle w:val="a5"/>
        <w:numPr>
          <w:ilvl w:val="0"/>
          <w:numId w:val="6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A17C35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A17C35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A17C35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B7628C" w:rsidRPr="006165F6" w:rsidTr="00B7628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8C" w:rsidRPr="006165F6" w:rsidRDefault="00B7628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A17C35" w:rsidRDefault="00A17C35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6165F6" w:rsidRPr="006165F6" w:rsidRDefault="006165F6" w:rsidP="00A17C3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9108D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9108D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35605E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A17C35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A17C35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A17C35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35" w:rsidRPr="006165F6" w:rsidRDefault="00A17C35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A17C35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100001008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федеральный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A17C35" w:rsidRPr="006165F6" w:rsidRDefault="00A17C35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35" w:rsidRPr="006165F6" w:rsidRDefault="00A17C35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A17C35" w:rsidRPr="006165F6" w:rsidRDefault="00A17C35" w:rsidP="00A17C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A17C35" w:rsidRDefault="00A17C35" w:rsidP="00A17C3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A17C35">
          <w:pgSz w:w="16840" w:h="11907" w:orient="landscape"/>
          <w:pgMar w:top="1135" w:right="1134" w:bottom="567" w:left="1134" w:header="0" w:footer="0" w:gutter="0"/>
          <w:cols w:space="720"/>
        </w:sect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3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3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Доля родителей (законных </w:t>
            </w: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7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основного общего образования,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</w:tbl>
    <w:p w:rsidR="00F86C5C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6165F6" w:rsidRPr="006165F6" w:rsidRDefault="006165F6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9108D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9108D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000000000007830032211003000300200001006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основно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8C4433" w:rsidRPr="006165F6" w:rsidRDefault="008C4433" w:rsidP="008C4433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4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4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Физические лица с </w:t>
            </w:r>
            <w:proofErr w:type="spellStart"/>
            <w:r w:rsidRPr="006165F6">
              <w:rPr>
                <w:rFonts w:ascii="Times New Roman" w:hAnsi="Times New Roman" w:cs="Times New Roman"/>
                <w:szCs w:val="22"/>
              </w:rPr>
              <w:t>девиантным</w:t>
            </w:r>
            <w:proofErr w:type="spellEnd"/>
            <w:r w:rsidRPr="006165F6">
              <w:rPr>
                <w:rFonts w:ascii="Times New Roman" w:hAnsi="Times New Roman" w:cs="Times New Roman"/>
                <w:szCs w:val="22"/>
              </w:rPr>
              <w:t xml:space="preserve"> поведением; физические лица без ограниченных возможностей здоровья; физические лица с ограниченными возможностями здоровья; физические лица</w:t>
            </w:r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среднего общего образования, 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освоения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мися</w:t>
            </w:r>
            <w:proofErr w:type="gramEnd"/>
            <w:r w:rsidRPr="006165F6">
              <w:rPr>
                <w:rFonts w:ascii="Times New Roman" w:hAnsi="Times New Roman" w:cs="Times New Roman"/>
                <w:szCs w:val="22"/>
              </w:rPr>
              <w:t xml:space="preserve"> основной общеобразовательной программы среднего (полного)  общего образования по завершении обучения на третьей  ступени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F86C5C" w:rsidRPr="006165F6" w:rsidTr="00F86C5C">
        <w:trPr>
          <w:trHeight w:val="98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Единиц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8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F86C5C">
        <w:trPr>
          <w:trHeight w:val="2484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среднего общего образования, государственный образовательный стандар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lastRenderedPageBreak/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9108D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9108D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5605E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4000400200001004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бразовательная программа среднего общего образования, государственный образовательный стандар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F86C5C" w:rsidRPr="006165F6" w:rsidRDefault="00F86C5C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8C44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86C5C" w:rsidRDefault="00F86C5C" w:rsidP="008C443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767"/>
      <w:bookmarkEnd w:id="2"/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lastRenderedPageBreak/>
        <w:t>Раздел 5</w:t>
      </w:r>
    </w:p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01.0</w:t>
            </w:r>
          </w:p>
        </w:tc>
      </w:tr>
      <w:tr w:rsidR="00F86C5C" w:rsidRPr="006165F6" w:rsidTr="00F86C5C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</w:t>
            </w:r>
            <w:proofErr w:type="gramEnd"/>
          </w:p>
        </w:tc>
      </w:tr>
    </w:tbl>
    <w:p w:rsidR="00F86C5C" w:rsidRPr="006165F6" w:rsidRDefault="00F86C5C" w:rsidP="00F86C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F86C5C" w:rsidRPr="006165F6" w:rsidTr="00F86C5C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F86C5C" w:rsidRPr="006165F6" w:rsidTr="001C5E9F">
        <w:trPr>
          <w:trHeight w:val="46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дошкольного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 образования, </w:t>
            </w:r>
            <w:r w:rsidR="001C5E9F" w:rsidRPr="006165F6">
              <w:rPr>
                <w:rFonts w:ascii="Times New Roman" w:hAnsi="Times New Roman" w:cs="Times New Roman"/>
                <w:szCs w:val="22"/>
              </w:rPr>
              <w:t xml:space="preserve">федеральный </w:t>
            </w:r>
            <w:r w:rsidRPr="006165F6">
              <w:rPr>
                <w:rFonts w:ascii="Times New Roman" w:hAnsi="Times New Roman" w:cs="Times New Roman"/>
                <w:szCs w:val="22"/>
              </w:rPr>
              <w:t xml:space="preserve">государственный образовательный стандарт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тепень освоения образовательных программ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1C5E9F" w:rsidRPr="006165F6" w:rsidTr="008B456A">
        <w:trPr>
          <w:trHeight w:val="174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F86C5C" w:rsidRPr="006165F6" w:rsidTr="00F86C5C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F86C5C" w:rsidRPr="006165F6" w:rsidRDefault="00F86C5C" w:rsidP="00F86C5C">
      <w:pPr>
        <w:pStyle w:val="a5"/>
        <w:numPr>
          <w:ilvl w:val="0"/>
          <w:numId w:val="9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br w:type="page"/>
      </w:r>
      <w:r w:rsidRPr="006165F6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Показатели объема </w:t>
      </w:r>
      <w:r w:rsidRPr="006165F6">
        <w:rPr>
          <w:rFonts w:ascii="Times New Roman" w:hAnsi="Times New Roman"/>
          <w:u w:val="single"/>
        </w:rPr>
        <w:t xml:space="preserve">муниципальной </w:t>
      </w:r>
      <w:r w:rsidRPr="006165F6">
        <w:rPr>
          <w:rFonts w:ascii="Times New Roman" w:eastAsia="Times New Roman" w:hAnsi="Times New Roman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F86C5C" w:rsidRPr="006165F6" w:rsidTr="00F86C5C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объема муниципальной услуги</w:t>
            </w:r>
          </w:p>
        </w:tc>
      </w:tr>
      <w:tr w:rsidR="00F86C5C" w:rsidRPr="006165F6" w:rsidTr="00F86C5C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F86C5C" w:rsidRPr="006165F6" w:rsidTr="00F86C5C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6165F6">
        <w:trPr>
          <w:trHeight w:val="201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Число </w:t>
            </w: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</w:tbl>
    <w:p w:rsidR="00F86C5C" w:rsidRPr="006165F6" w:rsidRDefault="00F86C5C" w:rsidP="00F86C5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9108D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9108D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F86C5C" w:rsidRPr="006165F6" w:rsidRDefault="00F86C5C" w:rsidP="00F86C5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86C5C" w:rsidRPr="006165F6" w:rsidRDefault="0035605E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F86C5C" w:rsidRPr="006165F6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F86C5C" w:rsidRPr="006165F6" w:rsidRDefault="00F86C5C" w:rsidP="00F86C5C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F86C5C" w:rsidRPr="006165F6" w:rsidTr="00F86C5C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F86C5C" w:rsidRPr="006165F6" w:rsidTr="00F86C5C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C5C" w:rsidRPr="006165F6" w:rsidRDefault="00F86C5C" w:rsidP="00F86C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F86C5C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5C" w:rsidRPr="006165F6" w:rsidRDefault="00F86C5C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6165F6" w:rsidTr="00F86C5C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6230003797623010011100100010010000100210110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Образовательная программа дошкольного  образования, федеральный государственный образовательный стандарт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6165F6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6165F6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F86C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F86C5C" w:rsidRPr="006165F6" w:rsidRDefault="00F86C5C" w:rsidP="006165F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165F6">
        <w:rPr>
          <w:rFonts w:ascii="Times New Roman" w:hAnsi="Times New Roman" w:cs="Times New Roman"/>
          <w:sz w:val="22"/>
          <w:szCs w:val="22"/>
        </w:rPr>
        <w:t>Раздел 6</w:t>
      </w:r>
    </w:p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1C5E9F" w:rsidRPr="006165F6" w:rsidTr="00206A9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муниципальной 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рисмотр и уход</w:t>
            </w:r>
          </w:p>
        </w:tc>
      </w:tr>
      <w:tr w:rsidR="001C5E9F" w:rsidRPr="006165F6" w:rsidTr="00206A9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1C5E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1.025.0</w:t>
            </w:r>
          </w:p>
        </w:tc>
      </w:tr>
      <w:tr w:rsidR="001C5E9F" w:rsidRPr="006165F6" w:rsidTr="00206A93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Категории потребителей муниципальной 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165F6">
              <w:rPr>
                <w:rFonts w:ascii="Times New Roman" w:hAnsi="Times New Roman" w:cs="Times New Roman"/>
                <w:szCs w:val="22"/>
              </w:rPr>
              <w:t>Физические лица от 5 до 7 лет; физические лица без ограниченных возможностей здоровья; физические лица с ограниченными возможностями здоровья; физические лица от 2 месяцев до 1,5 лет, физические лица от 1,5 до 3 лет, физические лица от 3 до 5 лет, физические лица, физические лица до 18 лет</w:t>
            </w:r>
            <w:proofErr w:type="gramEnd"/>
          </w:p>
        </w:tc>
      </w:tr>
    </w:tbl>
    <w:p w:rsidR="001C5E9F" w:rsidRPr="006165F6" w:rsidRDefault="001C5E9F" w:rsidP="001C5E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C5E9F" w:rsidRPr="006165F6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u w:val="single"/>
          <w:lang w:eastAsia="ru-RU"/>
        </w:rPr>
      </w:pPr>
      <w:r w:rsidRPr="006165F6">
        <w:rPr>
          <w:rFonts w:ascii="Times New Roman" w:eastAsia="Times New Roman" w:hAnsi="Times New Roman"/>
          <w:u w:val="single"/>
          <w:lang w:eastAsia="ru-RU"/>
        </w:rPr>
        <w:t xml:space="preserve">Показатели качества </w:t>
      </w:r>
      <w:r w:rsidRPr="006165F6">
        <w:rPr>
          <w:rFonts w:ascii="Times New Roman" w:hAnsi="Times New Roman"/>
          <w:u w:val="single"/>
        </w:rPr>
        <w:t xml:space="preserve">муниципальной  </w:t>
      </w:r>
      <w:r w:rsidRPr="006165F6">
        <w:rPr>
          <w:rFonts w:ascii="Times New Roman" w:eastAsia="Times New Roman" w:hAnsi="Times New Roman"/>
          <w:u w:val="single"/>
          <w:lang w:eastAsia="ru-RU"/>
        </w:rPr>
        <w:t>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RPr="006165F6" w:rsidTr="00206A93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Показатели качеств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Значение показателя качества муниципальной  услуги</w:t>
            </w:r>
          </w:p>
        </w:tc>
      </w:tr>
      <w:tr w:rsidR="001C5E9F" w:rsidRPr="006165F6" w:rsidTr="00206A93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6165F6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 xml:space="preserve">2018 год </w:t>
            </w:r>
          </w:p>
        </w:tc>
      </w:tr>
      <w:tr w:rsidR="001C5E9F" w:rsidRPr="006165F6" w:rsidTr="00206A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1C5E9F" w:rsidRPr="006165F6" w:rsidTr="00FB594F">
        <w:trPr>
          <w:trHeight w:val="24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lastRenderedPageBreak/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Удовлетворенность потреб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E9F" w:rsidRPr="006165F6" w:rsidRDefault="009F4DB6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1C5E9F" w:rsidRPr="006165F6" w:rsidTr="00206A93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6165F6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5F6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</w:tbl>
    <w:p w:rsidR="001C5E9F" w:rsidRDefault="001C5E9F" w:rsidP="001C5E9F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казатели объема </w:t>
      </w:r>
      <w:r>
        <w:rPr>
          <w:rFonts w:ascii="Times New Roman" w:hAnsi="Times New Roman"/>
          <w:sz w:val="24"/>
          <w:szCs w:val="24"/>
          <w:u w:val="single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684"/>
        <w:gridCol w:w="1516"/>
        <w:gridCol w:w="1036"/>
        <w:gridCol w:w="1134"/>
        <w:gridCol w:w="1134"/>
      </w:tblGrid>
      <w:tr w:rsidR="001C5E9F" w:rsidTr="00206A93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C5E9F" w:rsidTr="00206A93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</w:tr>
      <w:tr w:rsidR="001C5E9F" w:rsidTr="00206A93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E9F" w:rsidTr="006165F6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3000379762301001110250000000000010071011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17CE9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17CE9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Default="00217CE9" w:rsidP="00206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35605E" w:rsidRPr="0035605E" w:rsidRDefault="0035605E" w:rsidP="0035605E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3) Сведения о платных услугах в составе задания</w:t>
      </w:r>
    </w:p>
    <w:p w:rsidR="0035605E" w:rsidRPr="0035605E" w:rsidRDefault="0035605E" w:rsidP="0035605E">
      <w:pPr>
        <w:pStyle w:val="ConsPlusNonformat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150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709"/>
      </w:tblGrid>
      <w:tr w:rsidR="0035605E" w:rsidRPr="0035605E" w:rsidTr="009108D4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Предельный размер платы (цена, тариф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реднегодовой размер платы (цена, тариф)</w:t>
            </w:r>
          </w:p>
        </w:tc>
      </w:tr>
      <w:tr w:rsidR="0035605E" w:rsidRPr="0035605E" w:rsidTr="009108D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05E" w:rsidRPr="0035605E" w:rsidRDefault="0035605E" w:rsidP="009108D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(вид НПА, </w:t>
            </w: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  <w:r w:rsidRPr="0035605E">
              <w:rPr>
                <w:rFonts w:ascii="Times New Roman" w:hAnsi="Times New Roman" w:cs="Times New Roman"/>
                <w:szCs w:val="22"/>
              </w:rPr>
              <w:t xml:space="preserve"> год 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35605E" w:rsidRPr="0035605E" w:rsidTr="009108D4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5E" w:rsidRPr="0035605E" w:rsidRDefault="0035605E" w:rsidP="009108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C5E9F" w:rsidRPr="0035605E" w:rsidRDefault="001C5E9F" w:rsidP="001C5E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C5E9F" w:rsidRP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5605E">
        <w:rPr>
          <w:rFonts w:ascii="Times New Roman" w:hAnsi="Times New Roman" w:cs="Times New Roman"/>
          <w:sz w:val="22"/>
          <w:szCs w:val="22"/>
          <w:u w:val="single"/>
        </w:rPr>
        <w:t>4</w:t>
      </w:r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)  Порядок оказания муниципальной услуги (перечень и реквизиты НПА, </w:t>
      </w:r>
      <w:proofErr w:type="gramStart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>регулирующих</w:t>
      </w:r>
      <w:proofErr w:type="gramEnd"/>
      <w:r w:rsidR="001C5E9F" w:rsidRPr="0035605E">
        <w:rPr>
          <w:rFonts w:ascii="Times New Roman" w:hAnsi="Times New Roman" w:cs="Times New Roman"/>
          <w:sz w:val="22"/>
          <w:szCs w:val="22"/>
          <w:u w:val="single"/>
        </w:rPr>
        <w:t xml:space="preserve"> порядок оказания муниципальной  услуги)</w:t>
      </w: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C5E9F" w:rsidRPr="0035605E" w:rsidRDefault="001C5E9F" w:rsidP="001C5E9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1948"/>
      </w:tblGrid>
      <w:tr w:rsidR="001C5E9F" w:rsidRPr="0035605E" w:rsidTr="00206A93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Условия (формы) оказания муниципальной  услуги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5605E">
              <w:rPr>
                <w:rFonts w:ascii="Times New Roman" w:hAnsi="Times New Roman" w:cs="Times New Roman"/>
                <w:sz w:val="22"/>
                <w:szCs w:val="22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C5E9F" w:rsidRPr="0035605E" w:rsidTr="00206A93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9F" w:rsidRPr="0035605E" w:rsidRDefault="001C5E9F" w:rsidP="00206A9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 xml:space="preserve">Наименование НПА </w:t>
            </w:r>
          </w:p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Дата, № НПА</w:t>
            </w:r>
          </w:p>
        </w:tc>
      </w:tr>
      <w:tr w:rsidR="001C5E9F" w:rsidRPr="0035605E" w:rsidTr="00206A9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1C5E9F" w:rsidRPr="0035605E" w:rsidTr="00206A93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7623000379762301001110250000000000010071011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1C5E9F" w:rsidRPr="0035605E" w:rsidRDefault="001C5E9F" w:rsidP="006165F6">
            <w:pPr>
              <w:spacing w:after="0"/>
              <w:rPr>
                <w:rFonts w:ascii="Times New Roman" w:hAnsi="Times New Roman"/>
              </w:rPr>
            </w:pPr>
            <w:r w:rsidRPr="0035605E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9F" w:rsidRPr="0035605E" w:rsidRDefault="001C5E9F" w:rsidP="00206A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05E">
              <w:rPr>
                <w:rFonts w:ascii="Times New Roman" w:hAnsi="Times New Roman" w:cs="Times New Roman"/>
                <w:szCs w:val="22"/>
              </w:rPr>
              <w:t>11.01.2016г. № 2</w:t>
            </w:r>
          </w:p>
        </w:tc>
      </w:tr>
    </w:tbl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C5E9F" w:rsidRDefault="001C5E9F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1C5E9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. Сведения о выполняемых работах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Учреждение работы не выполняет.</w:t>
      </w: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605E" w:rsidRDefault="0035605E" w:rsidP="003560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 w:rsidR="003560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очие сведения о муниципальном задании</w:t>
      </w: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2835"/>
      </w:tblGrid>
      <w:tr w:rsidR="008C4433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3766F5" w:rsidRDefault="00D86B69" w:rsidP="00206A9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</w:tr>
      <w:tr w:rsidR="00D86B69" w:rsidTr="00D86B69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F86C5C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3766F5" w:rsidRDefault="00D86B69" w:rsidP="00206A93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6F5">
              <w:rPr>
                <w:rFonts w:ascii="Times New Roman" w:hAnsi="Times New Roman" w:cs="Times New Roman"/>
                <w:sz w:val="24"/>
                <w:szCs w:val="24"/>
              </w:rPr>
              <w:t>Ликвидация или реорганизация муниципального учреждения</w:t>
            </w:r>
          </w:p>
        </w:tc>
      </w:tr>
      <w:tr w:rsidR="00D86B69" w:rsidTr="00D86B69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86B69" w:rsidTr="00D86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Default="00D86B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9080E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580D7A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 итогам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7C39C1" w:rsidRDefault="00D86B69" w:rsidP="00206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9C1"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едоставляется в следующие сроки: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3-х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первого полугодия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9 месяцев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тогам года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чёт по итогам года – до 01 февраля года, след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ным</w:t>
            </w: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B69" w:rsidTr="00D86B6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Default="00D86B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160" w:rsidRDefault="00485160" w:rsidP="008C4433">
      <w:pPr>
        <w:spacing w:after="0" w:line="240" w:lineRule="auto"/>
      </w:pPr>
      <w:r>
        <w:separator/>
      </w:r>
    </w:p>
  </w:endnote>
  <w:endnote w:type="continuationSeparator" w:id="0">
    <w:p w:rsidR="00485160" w:rsidRDefault="00485160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160" w:rsidRDefault="00485160" w:rsidP="008C4433">
      <w:pPr>
        <w:spacing w:after="0" w:line="240" w:lineRule="auto"/>
      </w:pPr>
      <w:r>
        <w:separator/>
      </w:r>
    </w:p>
  </w:footnote>
  <w:footnote w:type="continuationSeparator" w:id="0">
    <w:p w:rsidR="00485160" w:rsidRDefault="00485160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2D20"/>
    <w:rsid w:val="00043517"/>
    <w:rsid w:val="001C5E9F"/>
    <w:rsid w:val="00214996"/>
    <w:rsid w:val="00217CE9"/>
    <w:rsid w:val="002C42E9"/>
    <w:rsid w:val="002E3258"/>
    <w:rsid w:val="003426F5"/>
    <w:rsid w:val="00342B08"/>
    <w:rsid w:val="0035605E"/>
    <w:rsid w:val="003D4DAF"/>
    <w:rsid w:val="00446AE6"/>
    <w:rsid w:val="004524D8"/>
    <w:rsid w:val="00485160"/>
    <w:rsid w:val="004E5D3B"/>
    <w:rsid w:val="005848F4"/>
    <w:rsid w:val="006165F6"/>
    <w:rsid w:val="0070505D"/>
    <w:rsid w:val="007C12F0"/>
    <w:rsid w:val="0082533A"/>
    <w:rsid w:val="00877E6E"/>
    <w:rsid w:val="008C4433"/>
    <w:rsid w:val="008D0D82"/>
    <w:rsid w:val="0095186B"/>
    <w:rsid w:val="009F4DB6"/>
    <w:rsid w:val="00A17C35"/>
    <w:rsid w:val="00B4261C"/>
    <w:rsid w:val="00B7628C"/>
    <w:rsid w:val="00C02510"/>
    <w:rsid w:val="00CC457F"/>
    <w:rsid w:val="00CE5F27"/>
    <w:rsid w:val="00D86B69"/>
    <w:rsid w:val="00DD7917"/>
    <w:rsid w:val="00F12DBF"/>
    <w:rsid w:val="00F86C5C"/>
    <w:rsid w:val="00FB436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6F5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4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6F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559E-CB39-401B-9B9E-032C7FA3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314</Words>
  <Characters>1889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6-01-19T05:14:00Z</cp:lastPrinted>
  <dcterms:created xsi:type="dcterms:W3CDTF">2016-01-12T08:14:00Z</dcterms:created>
  <dcterms:modified xsi:type="dcterms:W3CDTF">2016-01-20T06:03:00Z</dcterms:modified>
</cp:coreProperties>
</file>